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671"/>
        <w:tblW w:w="0" w:type="auto"/>
        <w:tblLook w:val="04A0"/>
      </w:tblPr>
      <w:tblGrid>
        <w:gridCol w:w="674"/>
        <w:gridCol w:w="4679"/>
        <w:gridCol w:w="2835"/>
        <w:gridCol w:w="5103"/>
      </w:tblGrid>
      <w:tr w:rsidR="00A154BD" w:rsidRPr="00430C04" w:rsidTr="00A154BD">
        <w:tc>
          <w:tcPr>
            <w:tcW w:w="674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№ п</w:t>
            </w:r>
            <w:r w:rsidRPr="00430C04">
              <w:rPr>
                <w:sz w:val="20"/>
                <w:szCs w:val="20"/>
                <w:lang w:val="en-US"/>
              </w:rPr>
              <w:t>/</w:t>
            </w:r>
            <w:r w:rsidRPr="00430C04">
              <w:rPr>
                <w:sz w:val="20"/>
                <w:szCs w:val="20"/>
              </w:rPr>
              <w:t>п</w:t>
            </w:r>
          </w:p>
        </w:tc>
        <w:tc>
          <w:tcPr>
            <w:tcW w:w="4679" w:type="dxa"/>
          </w:tcPr>
          <w:p w:rsidR="00A154BD" w:rsidRPr="008877A5" w:rsidRDefault="00A154BD" w:rsidP="00430C04">
            <w:pPr>
              <w:rPr>
                <w:b/>
                <w:sz w:val="20"/>
                <w:szCs w:val="20"/>
              </w:rPr>
            </w:pPr>
            <w:r w:rsidRPr="008877A5">
              <w:rPr>
                <w:b/>
                <w:sz w:val="20"/>
                <w:szCs w:val="20"/>
              </w:rPr>
              <w:t>Фамилия, имя и отчество кандидата</w:t>
            </w:r>
          </w:p>
        </w:tc>
        <w:tc>
          <w:tcPr>
            <w:tcW w:w="2835" w:type="dxa"/>
          </w:tcPr>
          <w:p w:rsidR="00A154BD" w:rsidRPr="008877A5" w:rsidRDefault="007627E3" w:rsidP="00430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A154BD" w:rsidRPr="008877A5">
              <w:rPr>
                <w:b/>
                <w:sz w:val="20"/>
                <w:szCs w:val="20"/>
              </w:rPr>
              <w:t>есто рождения</w:t>
            </w:r>
          </w:p>
        </w:tc>
        <w:tc>
          <w:tcPr>
            <w:tcW w:w="5103" w:type="dxa"/>
          </w:tcPr>
          <w:p w:rsidR="00A154BD" w:rsidRPr="008877A5" w:rsidRDefault="00A154BD" w:rsidP="00430C04">
            <w:pPr>
              <w:rPr>
                <w:b/>
                <w:sz w:val="20"/>
                <w:szCs w:val="20"/>
              </w:rPr>
            </w:pPr>
            <w:r w:rsidRPr="008877A5">
              <w:rPr>
                <w:b/>
                <w:sz w:val="20"/>
                <w:szCs w:val="20"/>
              </w:rPr>
              <w:t>Сведения об образовании</w:t>
            </w:r>
          </w:p>
        </w:tc>
      </w:tr>
      <w:tr w:rsidR="00A154BD" w:rsidRPr="00430C04" w:rsidTr="00A154BD">
        <w:tc>
          <w:tcPr>
            <w:tcW w:w="674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A154BD" w:rsidRDefault="00A154BD" w:rsidP="00430C04">
            <w:pPr>
              <w:rPr>
                <w:rFonts w:eastAsia="Calibri"/>
                <w:b/>
                <w:sz w:val="20"/>
                <w:szCs w:val="20"/>
              </w:rPr>
            </w:pPr>
            <w:r w:rsidRPr="005734AA">
              <w:rPr>
                <w:rFonts w:eastAsia="Calibri"/>
                <w:b/>
                <w:sz w:val="20"/>
                <w:szCs w:val="20"/>
              </w:rPr>
              <w:t xml:space="preserve">Валиев </w:t>
            </w:r>
          </w:p>
          <w:p w:rsidR="0007344A" w:rsidRDefault="00A154BD" w:rsidP="00430C04">
            <w:pPr>
              <w:rPr>
                <w:rFonts w:eastAsia="Calibri"/>
                <w:sz w:val="20"/>
                <w:szCs w:val="20"/>
              </w:rPr>
            </w:pPr>
            <w:r w:rsidRPr="005734AA">
              <w:rPr>
                <w:rFonts w:eastAsia="Calibri"/>
                <w:b/>
                <w:sz w:val="20"/>
                <w:szCs w:val="20"/>
              </w:rPr>
              <w:t xml:space="preserve">Тагир 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734AA">
              <w:rPr>
                <w:rFonts w:eastAsia="Calibri"/>
                <w:b/>
                <w:sz w:val="20"/>
                <w:szCs w:val="20"/>
              </w:rPr>
              <w:t>Анверович</w:t>
            </w:r>
            <w:r>
              <w:rPr>
                <w:rFonts w:eastAsia="Calibri"/>
                <w:b/>
                <w:sz w:val="20"/>
                <w:szCs w:val="20"/>
              </w:rPr>
              <w:t xml:space="preserve">, </w:t>
            </w:r>
            <w:r w:rsidRPr="005734A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154BD" w:rsidRPr="005734AA" w:rsidRDefault="00A154BD" w:rsidP="00430C04">
            <w:pPr>
              <w:rPr>
                <w:b/>
                <w:sz w:val="20"/>
                <w:szCs w:val="20"/>
              </w:rPr>
            </w:pPr>
            <w:r w:rsidRPr="005734AA">
              <w:rPr>
                <w:rFonts w:eastAsia="Calibri"/>
                <w:sz w:val="20"/>
                <w:szCs w:val="20"/>
              </w:rPr>
              <w:t>начальник производства АО «Казанский медико-инструментальный завод»;</w:t>
            </w:r>
          </w:p>
        </w:tc>
        <w:tc>
          <w:tcPr>
            <w:tcW w:w="2835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азань</w:t>
            </w:r>
          </w:p>
        </w:tc>
        <w:tc>
          <w:tcPr>
            <w:tcW w:w="5103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Образование высшее:</w:t>
            </w:r>
          </w:p>
          <w:p w:rsidR="00A154BD" w:rsidRPr="00430C04" w:rsidRDefault="00A154BD" w:rsidP="005734AA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 xml:space="preserve">Казанский </w:t>
            </w:r>
            <w:r>
              <w:rPr>
                <w:sz w:val="20"/>
                <w:szCs w:val="20"/>
              </w:rPr>
              <w:t>государственный технический университет имени Туполева</w:t>
            </w:r>
          </w:p>
          <w:p w:rsidR="00A154BD" w:rsidRPr="00430C04" w:rsidRDefault="00A154BD" w:rsidP="005734AA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специальность –</w:t>
            </w:r>
            <w:r>
              <w:rPr>
                <w:sz w:val="20"/>
                <w:szCs w:val="20"/>
              </w:rPr>
              <w:t xml:space="preserve"> радиоэлектронные системы</w:t>
            </w:r>
            <w:r w:rsidRPr="00430C04">
              <w:rPr>
                <w:sz w:val="20"/>
                <w:szCs w:val="20"/>
              </w:rPr>
              <w:t>.</w:t>
            </w:r>
          </w:p>
        </w:tc>
      </w:tr>
      <w:tr w:rsidR="00A154BD" w:rsidRPr="00430C04" w:rsidTr="00A154BD">
        <w:tc>
          <w:tcPr>
            <w:tcW w:w="674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A154BD" w:rsidRPr="00693656" w:rsidRDefault="00A154BD" w:rsidP="00430C04">
            <w:pPr>
              <w:rPr>
                <w:b/>
                <w:sz w:val="20"/>
                <w:szCs w:val="20"/>
              </w:rPr>
            </w:pPr>
            <w:r w:rsidRPr="00693656">
              <w:rPr>
                <w:b/>
                <w:sz w:val="20"/>
                <w:szCs w:val="20"/>
              </w:rPr>
              <w:t xml:space="preserve">Таран </w:t>
            </w:r>
          </w:p>
          <w:p w:rsidR="00160DC0" w:rsidRDefault="00A154BD" w:rsidP="00430C04">
            <w:pPr>
              <w:rPr>
                <w:b/>
                <w:sz w:val="20"/>
                <w:szCs w:val="20"/>
              </w:rPr>
            </w:pPr>
            <w:r w:rsidRPr="00693656">
              <w:rPr>
                <w:b/>
                <w:sz w:val="20"/>
                <w:szCs w:val="20"/>
              </w:rPr>
              <w:t>Елена Петровна</w:t>
            </w:r>
            <w:r>
              <w:rPr>
                <w:b/>
                <w:sz w:val="20"/>
                <w:szCs w:val="20"/>
              </w:rPr>
              <w:t>,</w:t>
            </w:r>
            <w:r w:rsidR="008A2731">
              <w:rPr>
                <w:b/>
                <w:sz w:val="20"/>
                <w:szCs w:val="20"/>
              </w:rPr>
              <w:t xml:space="preserve"> </w:t>
            </w:r>
          </w:p>
          <w:p w:rsidR="00A154BD" w:rsidRPr="00160DC0" w:rsidRDefault="008A2731" w:rsidP="00430C04">
            <w:pPr>
              <w:rPr>
                <w:sz w:val="20"/>
                <w:szCs w:val="20"/>
              </w:rPr>
            </w:pPr>
            <w:r w:rsidRPr="00160DC0">
              <w:rPr>
                <w:sz w:val="20"/>
                <w:szCs w:val="20"/>
              </w:rPr>
              <w:t>председатель Совета директоров АО "КМИЗ"</w:t>
            </w:r>
          </w:p>
          <w:p w:rsidR="00A154BD" w:rsidRPr="00A154BD" w:rsidRDefault="00A154BD" w:rsidP="00430C04">
            <w:pPr>
              <w:rPr>
                <w:sz w:val="20"/>
                <w:szCs w:val="20"/>
              </w:rPr>
            </w:pPr>
            <w:r w:rsidRPr="00A154BD">
              <w:rPr>
                <w:sz w:val="20"/>
                <w:szCs w:val="20"/>
              </w:rPr>
              <w:t>первый заместитель генерального директора АО "КМИЗ", директор ООО "КМИЗ экспорт"</w:t>
            </w:r>
          </w:p>
        </w:tc>
        <w:tc>
          <w:tcPr>
            <w:tcW w:w="2835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Г.Зеленодольск,</w:t>
            </w:r>
          </w:p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РТ</w:t>
            </w:r>
          </w:p>
        </w:tc>
        <w:tc>
          <w:tcPr>
            <w:tcW w:w="5103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Образование высшее:</w:t>
            </w:r>
          </w:p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Казанский государственный университет,</w:t>
            </w:r>
          </w:p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Филологический факультет, кафедра журналистики</w:t>
            </w:r>
          </w:p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Казанский государственный университет,</w:t>
            </w:r>
          </w:p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Юридический факультет</w:t>
            </w:r>
          </w:p>
        </w:tc>
      </w:tr>
      <w:tr w:rsidR="00A154BD" w:rsidRPr="00430C04" w:rsidTr="00A154BD">
        <w:tc>
          <w:tcPr>
            <w:tcW w:w="674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A154BD" w:rsidRPr="00693656" w:rsidRDefault="00A154BD" w:rsidP="00430C04">
            <w:pPr>
              <w:rPr>
                <w:b/>
                <w:sz w:val="20"/>
                <w:szCs w:val="20"/>
              </w:rPr>
            </w:pPr>
            <w:r w:rsidRPr="00693656">
              <w:rPr>
                <w:b/>
                <w:sz w:val="20"/>
                <w:szCs w:val="20"/>
              </w:rPr>
              <w:t xml:space="preserve">Хакимов </w:t>
            </w:r>
          </w:p>
          <w:p w:rsidR="00A154BD" w:rsidRDefault="00A154BD" w:rsidP="00430C04">
            <w:pPr>
              <w:rPr>
                <w:b/>
                <w:sz w:val="20"/>
                <w:szCs w:val="20"/>
              </w:rPr>
            </w:pPr>
            <w:r w:rsidRPr="00693656">
              <w:rPr>
                <w:b/>
                <w:sz w:val="20"/>
                <w:szCs w:val="20"/>
              </w:rPr>
              <w:t xml:space="preserve">Рафаиль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3656">
              <w:rPr>
                <w:b/>
                <w:sz w:val="20"/>
                <w:szCs w:val="20"/>
              </w:rPr>
              <w:t>Сибгатович</w:t>
            </w:r>
            <w:r>
              <w:rPr>
                <w:b/>
                <w:sz w:val="20"/>
                <w:szCs w:val="20"/>
              </w:rPr>
              <w:t>,</w:t>
            </w:r>
          </w:p>
          <w:p w:rsidR="00A154BD" w:rsidRPr="00693656" w:rsidRDefault="00A154BD" w:rsidP="00430C04">
            <w:pPr>
              <w:rPr>
                <w:b/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директор института Истории им. Ш.Марджани Академии наук Республики Татарстан</w:t>
            </w:r>
          </w:p>
        </w:tc>
        <w:tc>
          <w:tcPr>
            <w:tcW w:w="2835" w:type="dxa"/>
          </w:tcPr>
          <w:p w:rsidR="00A154BD" w:rsidRDefault="00A154BD" w:rsidP="00430C04">
            <w:pPr>
              <w:rPr>
                <w:sz w:val="20"/>
                <w:szCs w:val="20"/>
              </w:rPr>
            </w:pPr>
          </w:p>
          <w:p w:rsidR="00A154BD" w:rsidRPr="00430C04" w:rsidRDefault="00A154BD" w:rsidP="0043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азань</w:t>
            </w:r>
          </w:p>
        </w:tc>
        <w:tc>
          <w:tcPr>
            <w:tcW w:w="5103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Образование высшее:</w:t>
            </w:r>
          </w:p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Казанский государственный университет им. В.И.Ульянова-Ленина, физический факультет</w:t>
            </w:r>
          </w:p>
        </w:tc>
      </w:tr>
      <w:tr w:rsidR="00A154BD" w:rsidRPr="00430C04" w:rsidTr="00A154BD">
        <w:tc>
          <w:tcPr>
            <w:tcW w:w="674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A154BD" w:rsidRPr="00693656" w:rsidRDefault="00A154BD" w:rsidP="00430C04">
            <w:pPr>
              <w:rPr>
                <w:b/>
                <w:sz w:val="20"/>
                <w:szCs w:val="20"/>
              </w:rPr>
            </w:pPr>
            <w:r w:rsidRPr="00693656">
              <w:rPr>
                <w:b/>
                <w:sz w:val="20"/>
                <w:szCs w:val="20"/>
              </w:rPr>
              <w:t xml:space="preserve">Шакиров </w:t>
            </w:r>
          </w:p>
          <w:p w:rsidR="00A154BD" w:rsidRDefault="00A154BD" w:rsidP="00430C04">
            <w:pPr>
              <w:rPr>
                <w:b/>
                <w:sz w:val="20"/>
                <w:szCs w:val="20"/>
              </w:rPr>
            </w:pPr>
            <w:r w:rsidRPr="00693656">
              <w:rPr>
                <w:b/>
                <w:sz w:val="20"/>
                <w:szCs w:val="20"/>
              </w:rPr>
              <w:t>Нур Хамзинович</w:t>
            </w:r>
            <w:r>
              <w:rPr>
                <w:b/>
                <w:sz w:val="20"/>
                <w:szCs w:val="20"/>
              </w:rPr>
              <w:t>,</w:t>
            </w:r>
          </w:p>
          <w:p w:rsidR="00A154BD" w:rsidRDefault="00A154BD" w:rsidP="00A154BD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генеральный директор АО «Казанский медико-инструментальный завод»</w:t>
            </w:r>
            <w:r>
              <w:rPr>
                <w:sz w:val="20"/>
                <w:szCs w:val="20"/>
              </w:rPr>
              <w:t>;</w:t>
            </w:r>
          </w:p>
          <w:p w:rsidR="00A154BD" w:rsidRPr="00693656" w:rsidRDefault="00A154BD" w:rsidP="00A154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"Полимерные изделия"</w:t>
            </w:r>
          </w:p>
        </w:tc>
        <w:tc>
          <w:tcPr>
            <w:tcW w:w="2835" w:type="dxa"/>
          </w:tcPr>
          <w:p w:rsidR="00A154BD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 xml:space="preserve">Село  Старый Кишит </w:t>
            </w:r>
          </w:p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Арского района, РТ</w:t>
            </w:r>
          </w:p>
        </w:tc>
        <w:tc>
          <w:tcPr>
            <w:tcW w:w="5103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Образование высшее:</w:t>
            </w:r>
          </w:p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Казанский авиационный институт, факультет авиационных двигателей</w:t>
            </w:r>
          </w:p>
        </w:tc>
      </w:tr>
      <w:tr w:rsidR="00A154BD" w:rsidRPr="00430C04" w:rsidTr="00A154BD">
        <w:tc>
          <w:tcPr>
            <w:tcW w:w="674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A154BD" w:rsidRDefault="00A154BD" w:rsidP="00430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труашвили</w:t>
            </w:r>
          </w:p>
          <w:p w:rsidR="00A154BD" w:rsidRPr="00693656" w:rsidRDefault="00A154BD" w:rsidP="00430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нис  Абрамович, </w:t>
            </w:r>
            <w:r>
              <w:rPr>
                <w:sz w:val="20"/>
                <w:szCs w:val="20"/>
              </w:rPr>
              <w:t xml:space="preserve"> генеральный директор ООО "ДЕНТАЛЮКС"</w:t>
            </w:r>
          </w:p>
        </w:tc>
        <w:tc>
          <w:tcPr>
            <w:tcW w:w="2835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Казань</w:t>
            </w:r>
          </w:p>
        </w:tc>
        <w:tc>
          <w:tcPr>
            <w:tcW w:w="5103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Образование высшее:</w:t>
            </w:r>
          </w:p>
          <w:p w:rsidR="00A154BD" w:rsidRDefault="00A154BD" w:rsidP="00C938EF">
            <w:pPr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</w:pPr>
            <w:r w:rsidRPr="00430C04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 xml:space="preserve">Казанский </w:t>
            </w:r>
            <w:r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 xml:space="preserve">медицинский институт, </w:t>
            </w:r>
          </w:p>
          <w:p w:rsidR="00A154BD" w:rsidRPr="00C938EF" w:rsidRDefault="00A154BD" w:rsidP="00C938EF">
            <w:pPr>
              <w:rPr>
                <w:b/>
                <w:i/>
                <w:sz w:val="20"/>
                <w:szCs w:val="20"/>
              </w:rPr>
            </w:pPr>
            <w:r w:rsidRPr="00C938EF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Стоматологический факультет</w:t>
            </w:r>
          </w:p>
        </w:tc>
      </w:tr>
      <w:tr w:rsidR="00A154BD" w:rsidRPr="00430C04" w:rsidTr="00A154BD">
        <w:tc>
          <w:tcPr>
            <w:tcW w:w="674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A154BD" w:rsidRDefault="00A154BD" w:rsidP="00A154BD">
            <w:pPr>
              <w:rPr>
                <w:b/>
                <w:sz w:val="20"/>
                <w:szCs w:val="20"/>
              </w:rPr>
            </w:pPr>
            <w:r w:rsidRPr="00693656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 xml:space="preserve">еклюнина Галина Кузьминична, </w:t>
            </w:r>
          </w:p>
          <w:p w:rsidR="00A154BD" w:rsidRPr="00A154BD" w:rsidRDefault="00A154BD" w:rsidP="00A154BD">
            <w:pPr>
              <w:rPr>
                <w:sz w:val="20"/>
                <w:szCs w:val="20"/>
              </w:rPr>
            </w:pPr>
            <w:r w:rsidRPr="00A154BD">
              <w:rPr>
                <w:sz w:val="20"/>
                <w:szCs w:val="20"/>
              </w:rPr>
              <w:t>руководитель экономической службы АО "КМИЗ"</w:t>
            </w:r>
          </w:p>
        </w:tc>
        <w:tc>
          <w:tcPr>
            <w:tcW w:w="2835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Ленинград</w:t>
            </w:r>
          </w:p>
        </w:tc>
        <w:tc>
          <w:tcPr>
            <w:tcW w:w="5103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Образование высшее:</w:t>
            </w:r>
          </w:p>
          <w:p w:rsidR="00A154BD" w:rsidRPr="00430C04" w:rsidRDefault="00A154BD" w:rsidP="00430C04">
            <w:pPr>
              <w:rPr>
                <w:b/>
                <w:i/>
                <w:sz w:val="20"/>
                <w:szCs w:val="20"/>
              </w:rPr>
            </w:pPr>
            <w:r w:rsidRPr="00430C04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Казанский химико-технологический институт, факультет механики</w:t>
            </w:r>
          </w:p>
          <w:p w:rsidR="00A154BD" w:rsidRPr="00430C04" w:rsidRDefault="00A154BD" w:rsidP="00430C04">
            <w:pPr>
              <w:rPr>
                <w:sz w:val="20"/>
                <w:szCs w:val="20"/>
              </w:rPr>
            </w:pPr>
          </w:p>
        </w:tc>
      </w:tr>
      <w:tr w:rsidR="00A154BD" w:rsidRPr="007627E3" w:rsidTr="00A154BD">
        <w:tc>
          <w:tcPr>
            <w:tcW w:w="674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A154BD" w:rsidRPr="00693656" w:rsidRDefault="00A154BD" w:rsidP="00430C04">
            <w:pPr>
              <w:rPr>
                <w:b/>
                <w:sz w:val="20"/>
                <w:szCs w:val="20"/>
              </w:rPr>
            </w:pPr>
            <w:r w:rsidRPr="00693656">
              <w:rPr>
                <w:b/>
                <w:sz w:val="20"/>
                <w:szCs w:val="20"/>
              </w:rPr>
              <w:t xml:space="preserve">Шакиров </w:t>
            </w:r>
          </w:p>
          <w:p w:rsidR="0007344A" w:rsidRDefault="00A154BD" w:rsidP="00430C04">
            <w:pPr>
              <w:rPr>
                <w:b/>
                <w:sz w:val="20"/>
                <w:szCs w:val="20"/>
              </w:rPr>
            </w:pPr>
            <w:r w:rsidRPr="00693656">
              <w:rPr>
                <w:b/>
                <w:sz w:val="20"/>
                <w:szCs w:val="20"/>
              </w:rPr>
              <w:t xml:space="preserve">Максим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3656">
              <w:rPr>
                <w:b/>
                <w:sz w:val="20"/>
                <w:szCs w:val="20"/>
              </w:rPr>
              <w:t>Нурович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A154BD" w:rsidRPr="00693656" w:rsidRDefault="00A154BD" w:rsidP="00430C04">
            <w:pPr>
              <w:rPr>
                <w:b/>
                <w:sz w:val="20"/>
                <w:szCs w:val="20"/>
              </w:rPr>
            </w:pPr>
            <w:r w:rsidRPr="00A154BD">
              <w:rPr>
                <w:sz w:val="20"/>
                <w:szCs w:val="20"/>
              </w:rPr>
              <w:t>заместитель директора ООО "КМИЗ экспорт"</w:t>
            </w:r>
          </w:p>
        </w:tc>
        <w:tc>
          <w:tcPr>
            <w:tcW w:w="2835" w:type="dxa"/>
          </w:tcPr>
          <w:p w:rsidR="00A154BD" w:rsidRPr="00430C04" w:rsidRDefault="00A154BD" w:rsidP="0043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азань</w:t>
            </w:r>
          </w:p>
        </w:tc>
        <w:tc>
          <w:tcPr>
            <w:tcW w:w="5103" w:type="dxa"/>
          </w:tcPr>
          <w:p w:rsidR="00A154BD" w:rsidRPr="00693656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Образование</w:t>
            </w:r>
            <w:r>
              <w:rPr>
                <w:sz w:val="20"/>
                <w:szCs w:val="20"/>
              </w:rPr>
              <w:t xml:space="preserve"> </w:t>
            </w:r>
            <w:r w:rsidRPr="00430C04">
              <w:rPr>
                <w:sz w:val="20"/>
                <w:szCs w:val="20"/>
              </w:rPr>
              <w:t>высшее</w:t>
            </w:r>
            <w:r w:rsidRPr="00693656">
              <w:rPr>
                <w:sz w:val="20"/>
                <w:szCs w:val="20"/>
              </w:rPr>
              <w:t>:</w:t>
            </w:r>
          </w:p>
          <w:p w:rsidR="00A154BD" w:rsidRPr="00D73E9E" w:rsidRDefault="00A154BD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  <w:lang w:val="en-US"/>
              </w:rPr>
              <w:t>Colorado</w:t>
            </w:r>
            <w:r w:rsidRPr="00D73E9E">
              <w:rPr>
                <w:sz w:val="20"/>
                <w:szCs w:val="20"/>
              </w:rPr>
              <w:t xml:space="preserve"> </w:t>
            </w:r>
            <w:r w:rsidRPr="00430C04">
              <w:rPr>
                <w:sz w:val="20"/>
                <w:szCs w:val="20"/>
                <w:lang w:val="en-US"/>
              </w:rPr>
              <w:t>school</w:t>
            </w:r>
            <w:r w:rsidRPr="00D73E9E">
              <w:rPr>
                <w:sz w:val="20"/>
                <w:szCs w:val="20"/>
              </w:rPr>
              <w:t xml:space="preserve"> </w:t>
            </w:r>
            <w:r w:rsidRPr="00430C04">
              <w:rPr>
                <w:sz w:val="20"/>
                <w:szCs w:val="20"/>
                <w:lang w:val="en-US"/>
              </w:rPr>
              <w:t>of</w:t>
            </w:r>
            <w:r w:rsidRPr="00D73E9E">
              <w:rPr>
                <w:sz w:val="20"/>
                <w:szCs w:val="20"/>
              </w:rPr>
              <w:t xml:space="preserve"> </w:t>
            </w:r>
            <w:r w:rsidRPr="00430C04">
              <w:rPr>
                <w:sz w:val="20"/>
                <w:szCs w:val="20"/>
                <w:lang w:val="en-US"/>
              </w:rPr>
              <w:t>mines</w:t>
            </w:r>
            <w:r w:rsidRPr="00D73E9E">
              <w:rPr>
                <w:sz w:val="20"/>
                <w:szCs w:val="20"/>
              </w:rPr>
              <w:t xml:space="preserve"> (</w:t>
            </w:r>
            <w:r w:rsidRPr="00430C04">
              <w:rPr>
                <w:sz w:val="20"/>
                <w:szCs w:val="20"/>
                <w:lang w:val="en-US"/>
              </w:rPr>
              <w:t>Denver</w:t>
            </w:r>
            <w:r w:rsidRPr="00D73E9E">
              <w:rPr>
                <w:sz w:val="20"/>
                <w:szCs w:val="20"/>
              </w:rPr>
              <w:t xml:space="preserve">, </w:t>
            </w:r>
            <w:r w:rsidRPr="00430C04">
              <w:rPr>
                <w:sz w:val="20"/>
                <w:szCs w:val="20"/>
                <w:lang w:val="en-US"/>
              </w:rPr>
              <w:t>USA</w:t>
            </w:r>
            <w:r w:rsidRPr="00D73E9E">
              <w:rPr>
                <w:sz w:val="20"/>
                <w:szCs w:val="20"/>
              </w:rPr>
              <w:t xml:space="preserve">), </w:t>
            </w:r>
            <w:r w:rsidRPr="00430C04">
              <w:rPr>
                <w:sz w:val="20"/>
                <w:szCs w:val="20"/>
              </w:rPr>
              <w:t>факультет</w:t>
            </w:r>
            <w:r w:rsidRPr="00D73E9E">
              <w:rPr>
                <w:sz w:val="20"/>
                <w:szCs w:val="20"/>
              </w:rPr>
              <w:t xml:space="preserve"> </w:t>
            </w:r>
            <w:r w:rsidRPr="00430C04">
              <w:rPr>
                <w:sz w:val="20"/>
                <w:szCs w:val="20"/>
              </w:rPr>
              <w:t>нефтяной</w:t>
            </w:r>
            <w:r w:rsidRPr="00D73E9E">
              <w:rPr>
                <w:sz w:val="20"/>
                <w:szCs w:val="20"/>
              </w:rPr>
              <w:t xml:space="preserve"> </w:t>
            </w:r>
            <w:r w:rsidRPr="00430C04">
              <w:rPr>
                <w:sz w:val="20"/>
                <w:szCs w:val="20"/>
              </w:rPr>
              <w:t>инженерии</w:t>
            </w:r>
            <w:r w:rsidRPr="00D73E9E">
              <w:rPr>
                <w:sz w:val="20"/>
                <w:szCs w:val="20"/>
              </w:rPr>
              <w:t>;</w:t>
            </w:r>
          </w:p>
          <w:p w:rsidR="00A154BD" w:rsidRPr="005734AA" w:rsidRDefault="00A154BD" w:rsidP="00430C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ce University (Houston, USA), MBA</w:t>
            </w:r>
          </w:p>
        </w:tc>
      </w:tr>
    </w:tbl>
    <w:p w:rsidR="00C24D41" w:rsidRPr="008877A5" w:rsidRDefault="00430C04" w:rsidP="00430C04">
      <w:pPr>
        <w:jc w:val="center"/>
        <w:rPr>
          <w:b/>
          <w:u w:val="single"/>
        </w:rPr>
      </w:pPr>
      <w:r w:rsidRPr="007627E3">
        <w:rPr>
          <w:b/>
          <w:u w:val="single"/>
          <w:lang w:val="en-US"/>
        </w:rPr>
        <w:t xml:space="preserve"> </w:t>
      </w:r>
      <w:r w:rsidRPr="008877A5">
        <w:rPr>
          <w:b/>
          <w:u w:val="single"/>
        </w:rPr>
        <w:t>Совет директоров АО «Казанский медико-инструментальный завод»</w:t>
      </w:r>
    </w:p>
    <w:sectPr w:rsidR="00C24D41" w:rsidRPr="008877A5" w:rsidSect="004966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311" w:rsidRDefault="00A12311" w:rsidP="00430C04">
      <w:pPr>
        <w:spacing w:after="0" w:line="240" w:lineRule="auto"/>
      </w:pPr>
      <w:r>
        <w:separator/>
      </w:r>
    </w:p>
  </w:endnote>
  <w:endnote w:type="continuationSeparator" w:id="1">
    <w:p w:rsidR="00A12311" w:rsidRDefault="00A12311" w:rsidP="0043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311" w:rsidRDefault="00A12311" w:rsidP="00430C04">
      <w:pPr>
        <w:spacing w:after="0" w:line="240" w:lineRule="auto"/>
      </w:pPr>
      <w:r>
        <w:separator/>
      </w:r>
    </w:p>
  </w:footnote>
  <w:footnote w:type="continuationSeparator" w:id="1">
    <w:p w:rsidR="00A12311" w:rsidRDefault="00A12311" w:rsidP="00430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8"/>
    <w:rsid w:val="00024AC6"/>
    <w:rsid w:val="000356F4"/>
    <w:rsid w:val="0003697B"/>
    <w:rsid w:val="0004298D"/>
    <w:rsid w:val="00051249"/>
    <w:rsid w:val="00066E5A"/>
    <w:rsid w:val="0007344A"/>
    <w:rsid w:val="00084C97"/>
    <w:rsid w:val="000940F8"/>
    <w:rsid w:val="000C3B59"/>
    <w:rsid w:val="00160DC0"/>
    <w:rsid w:val="00220F5E"/>
    <w:rsid w:val="00272FA1"/>
    <w:rsid w:val="002B15EA"/>
    <w:rsid w:val="002C51B8"/>
    <w:rsid w:val="002C520B"/>
    <w:rsid w:val="002C66FE"/>
    <w:rsid w:val="002F1839"/>
    <w:rsid w:val="002F3986"/>
    <w:rsid w:val="00315096"/>
    <w:rsid w:val="003A0B4F"/>
    <w:rsid w:val="003C50CA"/>
    <w:rsid w:val="003F455B"/>
    <w:rsid w:val="00402AEF"/>
    <w:rsid w:val="00430C04"/>
    <w:rsid w:val="00453616"/>
    <w:rsid w:val="00496698"/>
    <w:rsid w:val="00564185"/>
    <w:rsid w:val="005734AA"/>
    <w:rsid w:val="00644943"/>
    <w:rsid w:val="00693656"/>
    <w:rsid w:val="006A528D"/>
    <w:rsid w:val="0073434D"/>
    <w:rsid w:val="007627E3"/>
    <w:rsid w:val="00782836"/>
    <w:rsid w:val="00791066"/>
    <w:rsid w:val="00792A1F"/>
    <w:rsid w:val="00793EBA"/>
    <w:rsid w:val="00857A71"/>
    <w:rsid w:val="008877A5"/>
    <w:rsid w:val="008A2731"/>
    <w:rsid w:val="0093328A"/>
    <w:rsid w:val="00A02325"/>
    <w:rsid w:val="00A02FCD"/>
    <w:rsid w:val="00A12311"/>
    <w:rsid w:val="00A154BD"/>
    <w:rsid w:val="00A51FD7"/>
    <w:rsid w:val="00B005E6"/>
    <w:rsid w:val="00B11FE7"/>
    <w:rsid w:val="00C02A9A"/>
    <w:rsid w:val="00C208C1"/>
    <w:rsid w:val="00C24D41"/>
    <w:rsid w:val="00C938EF"/>
    <w:rsid w:val="00C940BD"/>
    <w:rsid w:val="00CB5582"/>
    <w:rsid w:val="00D14717"/>
    <w:rsid w:val="00D73E9E"/>
    <w:rsid w:val="00DE10D8"/>
    <w:rsid w:val="00DF5CC8"/>
    <w:rsid w:val="00E0283C"/>
    <w:rsid w:val="00EC3732"/>
    <w:rsid w:val="00F12108"/>
    <w:rsid w:val="00F33257"/>
    <w:rsid w:val="00FA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Subst"/>
    <w:uiPriority w:val="99"/>
    <w:rsid w:val="000C3B59"/>
    <w:rPr>
      <w:b/>
      <w:i/>
    </w:rPr>
  </w:style>
  <w:style w:type="paragraph" w:styleId="a4">
    <w:name w:val="header"/>
    <w:basedOn w:val="a"/>
    <w:link w:val="a5"/>
    <w:uiPriority w:val="99"/>
    <w:unhideWhenUsed/>
    <w:rsid w:val="004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C04"/>
  </w:style>
  <w:style w:type="paragraph" w:styleId="a6">
    <w:name w:val="footer"/>
    <w:basedOn w:val="a"/>
    <w:link w:val="a7"/>
    <w:uiPriority w:val="99"/>
    <w:semiHidden/>
    <w:unhideWhenUsed/>
    <w:rsid w:val="004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C04"/>
  </w:style>
  <w:style w:type="paragraph" w:styleId="a8">
    <w:name w:val="Balloon Text"/>
    <w:basedOn w:val="a"/>
    <w:link w:val="a9"/>
    <w:uiPriority w:val="99"/>
    <w:semiHidden/>
    <w:unhideWhenUsed/>
    <w:rsid w:val="0043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5F99-ADF7-4B05-9062-5C581B18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iz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Елена Петровна</dc:creator>
  <cp:keywords/>
  <dc:description/>
  <cp:lastModifiedBy>Админ</cp:lastModifiedBy>
  <cp:revision>25</cp:revision>
  <dcterms:created xsi:type="dcterms:W3CDTF">2017-04-13T09:41:00Z</dcterms:created>
  <dcterms:modified xsi:type="dcterms:W3CDTF">2021-06-28T10:59:00Z</dcterms:modified>
</cp:coreProperties>
</file>